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E614F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1E614F" w:rsidRDefault="0004409C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LIKOST ŽIVOG SVIJETA</w:t>
      </w:r>
    </w:p>
    <w:p w:rsidR="001E72FE" w:rsidRPr="001E614F" w:rsidRDefault="0027509D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E614F">
        <w:rPr>
          <w:rFonts w:ascii="Arial" w:hAnsi="Arial" w:cs="Arial"/>
          <w:b/>
          <w:bCs/>
          <w:sz w:val="24"/>
          <w:szCs w:val="24"/>
        </w:rPr>
        <w:t xml:space="preserve">Raznolikost i razvrstavanje živih bića </w:t>
      </w:r>
      <w:r w:rsidR="00746DEE">
        <w:rPr>
          <w:rFonts w:ascii="Arial" w:hAnsi="Arial" w:cs="Arial"/>
          <w:b/>
          <w:bCs/>
          <w:sz w:val="24"/>
          <w:szCs w:val="24"/>
        </w:rPr>
        <w:t>II</w:t>
      </w:r>
    </w:p>
    <w:p w:rsidR="00155824" w:rsidRPr="001E614F" w:rsidRDefault="00155824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E614F">
        <w:rPr>
          <w:rFonts w:ascii="Arial" w:hAnsi="Arial" w:cs="Arial"/>
          <w:b/>
          <w:sz w:val="24"/>
          <w:szCs w:val="24"/>
        </w:rPr>
        <w:t>Motivacijski sadržaj</w:t>
      </w:r>
    </w:p>
    <w:p w:rsidR="00447119" w:rsidRDefault="00447119" w:rsidP="00DC1A96">
      <w:pPr>
        <w:pStyle w:val="NormalWeb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7200</wp:posOffset>
            </wp:positionV>
            <wp:extent cx="5705475" cy="2428875"/>
            <wp:effectExtent l="0" t="0" r="0" b="0"/>
            <wp:wrapTight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DB4" w:rsidRPr="001E614F" w:rsidRDefault="00D16DB4" w:rsidP="00DC1A96">
      <w:pPr>
        <w:pStyle w:val="NormalWeb"/>
        <w:spacing w:line="360" w:lineRule="auto"/>
        <w:rPr>
          <w:rFonts w:ascii="Arial" w:hAnsi="Arial" w:cs="Arial"/>
          <w:noProof/>
        </w:rPr>
      </w:pPr>
    </w:p>
    <w:p w:rsidR="00905889" w:rsidRPr="001E614F" w:rsidRDefault="00447119" w:rsidP="00DC1A96">
      <w:pPr>
        <w:pStyle w:val="NormalWeb"/>
        <w:spacing w:line="36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Što prikazuje slika</w:t>
      </w:r>
      <w:r w:rsidR="00162191" w:rsidRPr="001E614F">
        <w:rPr>
          <w:rFonts w:ascii="Arial" w:hAnsi="Arial" w:cs="Arial"/>
          <w:color w:val="212529"/>
        </w:rPr>
        <w:t>?</w:t>
      </w:r>
      <w:r w:rsidR="008F2ABB" w:rsidRPr="001E614F">
        <w:rPr>
          <w:rFonts w:ascii="Arial" w:hAnsi="Arial" w:cs="Arial"/>
          <w:color w:val="212529"/>
        </w:rPr>
        <w:t xml:space="preserve"> </w:t>
      </w:r>
    </w:p>
    <w:p w:rsidR="000623C0" w:rsidRPr="001E614F" w:rsidRDefault="00A73C7C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E614F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40033" w:rsidRPr="001E614F">
        <w:rPr>
          <w:rFonts w:ascii="Arial" w:hAnsi="Arial" w:cs="Arial"/>
          <w:bCs/>
          <w:iCs/>
        </w:rPr>
        <w:t>___________________________________________________________________</w:t>
      </w:r>
      <w:r w:rsidR="00162191" w:rsidRPr="001E614F">
        <w:rPr>
          <w:rFonts w:ascii="Arial" w:hAnsi="Arial" w:cs="Arial"/>
          <w:bCs/>
          <w:iCs/>
        </w:rPr>
        <w:t>___________________________________________________________________</w:t>
      </w:r>
    </w:p>
    <w:p w:rsidR="005A2B83" w:rsidRPr="001E614F" w:rsidRDefault="00541CF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E614F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9F4B62" w:rsidRPr="001E614F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Default="00F45342" w:rsidP="00D033C2">
      <w:pPr>
        <w:spacing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 xml:space="preserve">Pročitaj tekst u udžbeniku </w:t>
      </w:r>
      <w:r w:rsidR="00447119">
        <w:rPr>
          <w:rFonts w:ascii="Arial" w:hAnsi="Arial" w:cs="Arial"/>
          <w:sz w:val="24"/>
          <w:szCs w:val="24"/>
        </w:rPr>
        <w:t xml:space="preserve">na </w:t>
      </w:r>
      <w:r w:rsidR="00040913" w:rsidRPr="001E614F">
        <w:rPr>
          <w:rFonts w:ascii="Arial" w:hAnsi="Arial" w:cs="Arial"/>
          <w:sz w:val="24"/>
          <w:szCs w:val="24"/>
        </w:rPr>
        <w:t>1</w:t>
      </w:r>
      <w:r w:rsidR="00C477D3" w:rsidRPr="001E614F">
        <w:rPr>
          <w:rFonts w:ascii="Arial" w:hAnsi="Arial" w:cs="Arial"/>
          <w:sz w:val="24"/>
          <w:szCs w:val="24"/>
        </w:rPr>
        <w:t>5</w:t>
      </w:r>
      <w:r w:rsidR="00447119">
        <w:rPr>
          <w:rFonts w:ascii="Arial" w:hAnsi="Arial" w:cs="Arial"/>
          <w:sz w:val="24"/>
          <w:szCs w:val="24"/>
        </w:rPr>
        <w:t>8</w:t>
      </w:r>
      <w:r w:rsidR="00371F12"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Fonts w:ascii="Arial" w:hAnsi="Arial" w:cs="Arial"/>
          <w:sz w:val="24"/>
          <w:szCs w:val="24"/>
        </w:rPr>
        <w:t>stranic</w:t>
      </w:r>
      <w:r w:rsidR="00447119">
        <w:rPr>
          <w:rFonts w:ascii="Arial" w:hAnsi="Arial" w:cs="Arial"/>
          <w:sz w:val="24"/>
          <w:szCs w:val="24"/>
        </w:rPr>
        <w:t>i</w:t>
      </w:r>
      <w:r w:rsidR="00901170" w:rsidRPr="001E614F">
        <w:rPr>
          <w:rFonts w:ascii="Arial" w:hAnsi="Arial" w:cs="Arial"/>
          <w:sz w:val="24"/>
          <w:szCs w:val="24"/>
        </w:rPr>
        <w:t xml:space="preserve"> </w:t>
      </w:r>
      <w:r w:rsidR="00667B06" w:rsidRPr="001E614F">
        <w:rPr>
          <w:rFonts w:ascii="Arial" w:hAnsi="Arial" w:cs="Arial"/>
          <w:sz w:val="24"/>
          <w:szCs w:val="24"/>
        </w:rPr>
        <w:t>odlom</w:t>
      </w:r>
      <w:r w:rsidR="00447119">
        <w:rPr>
          <w:rFonts w:ascii="Arial" w:hAnsi="Arial" w:cs="Arial"/>
          <w:sz w:val="24"/>
          <w:szCs w:val="24"/>
        </w:rPr>
        <w:t xml:space="preserve">ak </w:t>
      </w:r>
      <w:r w:rsidR="00C477D3" w:rsidRPr="001E614F">
        <w:rPr>
          <w:rFonts w:ascii="Arial" w:hAnsi="Arial" w:cs="Arial"/>
          <w:b/>
          <w:bCs/>
          <w:sz w:val="24"/>
          <w:szCs w:val="24"/>
        </w:rPr>
        <w:t xml:space="preserve">Kako možemo odrediti o kojem je organizmu riječ </w:t>
      </w:r>
      <w:r w:rsidR="0077129A" w:rsidRPr="001E614F">
        <w:rPr>
          <w:rFonts w:ascii="Arial" w:hAnsi="Arial" w:cs="Arial"/>
          <w:sz w:val="24"/>
          <w:szCs w:val="24"/>
        </w:rPr>
        <w:t xml:space="preserve">i </w:t>
      </w:r>
      <w:r w:rsidR="00FB26E2" w:rsidRPr="001E614F">
        <w:rPr>
          <w:rFonts w:ascii="Arial" w:hAnsi="Arial" w:cs="Arial"/>
          <w:sz w:val="24"/>
          <w:szCs w:val="24"/>
        </w:rPr>
        <w:t>odgovori na pitanja</w:t>
      </w:r>
      <w:r w:rsidR="00B16D1D" w:rsidRPr="001E614F">
        <w:rPr>
          <w:rFonts w:ascii="Arial" w:hAnsi="Arial" w:cs="Arial"/>
          <w:sz w:val="24"/>
          <w:szCs w:val="24"/>
        </w:rPr>
        <w:t>.</w:t>
      </w:r>
    </w:p>
    <w:p w:rsidR="00CD4C29" w:rsidRDefault="00CD4C29" w:rsidP="0004409C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A21B5" w:rsidRDefault="00CD4C29" w:rsidP="00A6361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uči građu lista i </w:t>
      </w:r>
      <w:r w:rsidR="0004409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pomoću priložene tablice o</w:t>
      </w:r>
      <w:r w:rsidR="001A75F1">
        <w:rPr>
          <w:rFonts w:ascii="Arial" w:hAnsi="Arial" w:cs="Arial"/>
          <w:sz w:val="24"/>
          <w:szCs w:val="24"/>
        </w:rPr>
        <w:t>dredi o kojoj vrsti biljke se rad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D4C29" w:rsidRDefault="00CD4C29" w:rsidP="00CD4C29">
      <w:pPr>
        <w:pStyle w:val="ListParagraph"/>
        <w:spacing w:line="360" w:lineRule="auto"/>
        <w:rPr>
          <w:noProof/>
        </w:rPr>
      </w:pPr>
    </w:p>
    <w:p w:rsidR="00CD4C29" w:rsidRPr="001A75F1" w:rsidRDefault="00CD4C29" w:rsidP="00CD4C29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10160</wp:posOffset>
            </wp:positionV>
            <wp:extent cx="168592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1" name="Slika 11" descr="Birch Leaf Powder 300µm Heat Treated - Betula Pubescens Ehrh. / Betula  pendula R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rch Leaf Powder 300µm Heat Treated - Betula Pubescens Ehrh. / Betula  pendula Ro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5F1" w:rsidRDefault="001A75F1" w:rsidP="00D033C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A21B5" w:rsidRDefault="00AA21B5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CD4C29" w:rsidRDefault="00CD4C29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CD4C29" w:rsidRDefault="00CD4C29" w:rsidP="00D033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365125</wp:posOffset>
            </wp:positionV>
            <wp:extent cx="7159358" cy="6981825"/>
            <wp:effectExtent l="0" t="0" r="0" b="0"/>
            <wp:wrapTight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726" cy="69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FC2" w:rsidRPr="001E614F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1E614F" w:rsidRDefault="00724FD1" w:rsidP="006E328D">
      <w:pPr>
        <w:shd w:val="clear" w:color="auto" w:fill="E5DFEC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0" w:name="_Hlk50714291"/>
      <w:r w:rsidRPr="001E614F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1E614F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0"/>
    </w:p>
    <w:p w:rsidR="009F4B62" w:rsidRPr="001E614F" w:rsidRDefault="009F4B62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1E614F" w:rsidRPr="001E614F" w:rsidRDefault="001E614F" w:rsidP="001E614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 xml:space="preserve">Istraži što je </w:t>
      </w:r>
      <w:hyperlink r:id="rId11" w:history="1">
        <w:r w:rsidRPr="001E614F">
          <w:rPr>
            <w:rStyle w:val="Hyperlink"/>
            <w:rFonts w:ascii="Arial" w:hAnsi="Arial" w:cs="Arial"/>
            <w:sz w:val="24"/>
            <w:szCs w:val="24"/>
          </w:rPr>
          <w:t>Sistematika</w:t>
        </w:r>
      </w:hyperlink>
      <w:r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1E614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1E614F">
        <w:rPr>
          <w:rFonts w:ascii="Arial" w:hAnsi="Arial" w:cs="Arial"/>
          <w:sz w:val="24"/>
          <w:szCs w:val="24"/>
        </w:rPr>
        <w:t>nalaze u dodatnim digitalnim sadržajima u rubrici ISTRAŽI.</w:t>
      </w:r>
    </w:p>
    <w:p w:rsidR="00D44BF6" w:rsidRDefault="00D44BF6" w:rsidP="00D44BF6">
      <w:pPr>
        <w:rPr>
          <w:rFonts w:ascii="Arial" w:hAnsi="Arial" w:cs="Arial"/>
          <w:sz w:val="24"/>
          <w:szCs w:val="24"/>
        </w:rPr>
      </w:pPr>
    </w:p>
    <w:p w:rsidR="000B02A6" w:rsidRDefault="000B02A6" w:rsidP="000B02A6">
      <w:pPr>
        <w:pStyle w:val="Heading5"/>
        <w:spacing w:before="173" w:after="173"/>
        <w:rPr>
          <w:rFonts w:ascii="Arial" w:hAnsi="Arial" w:cs="Arial"/>
          <w:color w:val="auto"/>
          <w:spacing w:val="2"/>
          <w:sz w:val="24"/>
          <w:szCs w:val="24"/>
        </w:rPr>
      </w:pPr>
      <w:r w:rsidRPr="000B02A6">
        <w:rPr>
          <w:rFonts w:ascii="Arial" w:hAnsi="Arial" w:cs="Arial"/>
          <w:color w:val="auto"/>
          <w:sz w:val="24"/>
          <w:szCs w:val="24"/>
        </w:rPr>
        <w:t xml:space="preserve">Ako želiš preuzmi mobilnu aplikaciju </w:t>
      </w:r>
      <w:hyperlink r:id="rId12" w:history="1">
        <w:r w:rsidRPr="000B02A6">
          <w:rPr>
            <w:rStyle w:val="Hyperlink"/>
            <w:rFonts w:ascii="Arial" w:hAnsi="Arial" w:cs="Arial"/>
            <w:spacing w:val="2"/>
            <w:sz w:val="24"/>
            <w:szCs w:val="24"/>
          </w:rPr>
          <w:t>Pl@ntNet</w:t>
        </w:r>
      </w:hyperlink>
      <w:r>
        <w:rPr>
          <w:rFonts w:ascii="Arial" w:hAnsi="Arial" w:cs="Arial"/>
          <w:color w:val="auto"/>
          <w:spacing w:val="2"/>
          <w:sz w:val="24"/>
          <w:szCs w:val="24"/>
        </w:rPr>
        <w:t xml:space="preserve"> pomoću koje možeš odrediti vrstu biljke. </w:t>
      </w:r>
    </w:p>
    <w:p w:rsidR="000B02A6" w:rsidRPr="000B02A6" w:rsidRDefault="000B02A6" w:rsidP="000B02A6"/>
    <w:tbl>
      <w:tblPr>
        <w:tblStyle w:val="Reetkatablice1"/>
        <w:tblW w:w="0" w:type="auto"/>
        <w:tblLook w:val="0400"/>
      </w:tblPr>
      <w:tblGrid>
        <w:gridCol w:w="3652"/>
        <w:gridCol w:w="1985"/>
        <w:gridCol w:w="1984"/>
        <w:gridCol w:w="1667"/>
      </w:tblGrid>
      <w:tr w:rsidR="000B02A6" w:rsidRPr="00F709CB" w:rsidTr="00936FFF">
        <w:tc>
          <w:tcPr>
            <w:tcW w:w="9288" w:type="dxa"/>
            <w:gridSpan w:val="4"/>
            <w:shd w:val="clear" w:color="auto" w:fill="E5DFEC" w:themeFill="accent4" w:themeFillTint="33"/>
          </w:tcPr>
          <w:p w:rsidR="000B02A6" w:rsidRPr="00F709CB" w:rsidRDefault="000B02A6" w:rsidP="00936FFF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1" w:name="_Hlk50815870"/>
            <w:r w:rsidRPr="00F709CB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0B02A6" w:rsidRPr="00F709CB" w:rsidTr="00936FFF">
        <w:trPr>
          <w:trHeight w:val="1144"/>
        </w:trPr>
        <w:tc>
          <w:tcPr>
            <w:tcW w:w="3652" w:type="dxa"/>
            <w:shd w:val="clear" w:color="auto" w:fill="E5DFEC" w:themeFill="accent4" w:themeFillTint="33"/>
            <w:vAlign w:val="center"/>
          </w:tcPr>
          <w:p w:rsidR="000B02A6" w:rsidRPr="0004409C" w:rsidRDefault="000B02A6" w:rsidP="00936FFF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04409C">
              <w:rPr>
                <w:rFonts w:ascii="Arial" w:eastAsia="Calibri" w:hAnsi="Arial" w:cs="Arial"/>
                <w:sz w:val="24"/>
                <w:szCs w:val="24"/>
                <w:lang w:eastAsia="hr-HR"/>
              </w:rPr>
              <w:t>Uz svaku tvrdnju označi rubriku ispod znaka koji odgovara tvojem mišljenju.</w:t>
            </w:r>
          </w:p>
          <w:p w:rsidR="000B02A6" w:rsidRPr="00F709CB" w:rsidRDefault="000B02A6" w:rsidP="00936FFF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02A6" w:rsidRPr="00F709CB" w:rsidRDefault="000B02A6" w:rsidP="00936FFF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A"/>
            </w:r>
          </w:p>
          <w:p w:rsidR="000B02A6" w:rsidRPr="00F709CB" w:rsidRDefault="000B02A6" w:rsidP="00936FFF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slažem se / da u potpunosti</w:t>
            </w:r>
          </w:p>
        </w:tc>
        <w:tc>
          <w:tcPr>
            <w:tcW w:w="1984" w:type="dxa"/>
            <w:shd w:val="clear" w:color="auto" w:fill="FFFFFF" w:themeFill="background1"/>
          </w:tcPr>
          <w:p w:rsidR="000B02A6" w:rsidRPr="00F709CB" w:rsidRDefault="000B02A6" w:rsidP="00936FFF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  <w:p w:rsidR="000B02A6" w:rsidRPr="00F709CB" w:rsidRDefault="000B02A6" w:rsidP="00936FFF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 xml:space="preserve">tako </w:t>
            </w:r>
            <w:r w:rsidR="0004409C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–</w:t>
            </w: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 xml:space="preserve"> tako</w:t>
            </w:r>
            <w:r w:rsidR="0004409C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 xml:space="preserve"> / </w:t>
            </w: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ne u potpunosti</w:t>
            </w:r>
          </w:p>
        </w:tc>
        <w:tc>
          <w:tcPr>
            <w:tcW w:w="1667" w:type="dxa"/>
            <w:shd w:val="clear" w:color="auto" w:fill="FFFFFF" w:themeFill="background1"/>
          </w:tcPr>
          <w:p w:rsidR="000B02A6" w:rsidRPr="00F709CB" w:rsidRDefault="000B02A6" w:rsidP="00936FFF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C"/>
            </w:r>
          </w:p>
          <w:p w:rsidR="000B02A6" w:rsidRPr="00F709CB" w:rsidRDefault="000B02A6" w:rsidP="00936FFF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ne slažem se / ne</w:t>
            </w:r>
          </w:p>
        </w:tc>
      </w:tr>
      <w:tr w:rsidR="000B02A6" w:rsidRPr="00F709CB" w:rsidTr="00936FFF">
        <w:trPr>
          <w:trHeight w:val="624"/>
        </w:trPr>
        <w:tc>
          <w:tcPr>
            <w:tcW w:w="3652" w:type="dxa"/>
            <w:vAlign w:val="bottom"/>
          </w:tcPr>
          <w:p w:rsidR="000B02A6" w:rsidRPr="00F709CB" w:rsidRDefault="000B02A6" w:rsidP="00936FFF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Određivanje biljne vrste </w:t>
            </w:r>
            <w:r w:rsidR="0004409C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s 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pomoću ključa mi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je bilo zanimljivo.</w:t>
            </w:r>
          </w:p>
        </w:tc>
        <w:tc>
          <w:tcPr>
            <w:tcW w:w="1985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0B02A6" w:rsidRPr="00F709CB" w:rsidTr="00936FFF">
        <w:trPr>
          <w:trHeight w:val="624"/>
        </w:trPr>
        <w:tc>
          <w:tcPr>
            <w:tcW w:w="3652" w:type="dxa"/>
            <w:vAlign w:val="bottom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Volim 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praktičan rad i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želim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ga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raditi što češće.</w:t>
            </w:r>
          </w:p>
        </w:tc>
        <w:tc>
          <w:tcPr>
            <w:tcW w:w="1985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0B02A6" w:rsidRPr="00F709CB" w:rsidTr="00936FFF">
        <w:trPr>
          <w:trHeight w:val="624"/>
        </w:trPr>
        <w:tc>
          <w:tcPr>
            <w:tcW w:w="3652" w:type="dxa"/>
            <w:vAlign w:val="bottom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spješno sam obavio/</w:t>
            </w:r>
            <w:r w:rsidR="0004409C">
              <w:rPr>
                <w:rFonts w:ascii="Arial" w:eastAsia="Calibri" w:hAnsi="Arial" w:cs="Arial"/>
                <w:sz w:val="24"/>
                <w:szCs w:val="24"/>
                <w:lang w:eastAsia="hr-HR"/>
              </w:rPr>
              <w:t>obavi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la zadatak.</w:t>
            </w:r>
          </w:p>
        </w:tc>
        <w:tc>
          <w:tcPr>
            <w:tcW w:w="1985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0B02A6" w:rsidRPr="00F709CB" w:rsidTr="00936FFF">
        <w:trPr>
          <w:trHeight w:val="624"/>
        </w:trPr>
        <w:tc>
          <w:tcPr>
            <w:tcW w:w="3652" w:type="dxa"/>
            <w:vAlign w:val="bottom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Sad mi je jasniji tekst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određivanju vrsta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 udžbeniku.</w:t>
            </w:r>
          </w:p>
        </w:tc>
        <w:tc>
          <w:tcPr>
            <w:tcW w:w="1985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0B02A6" w:rsidRPr="00F709CB" w:rsidRDefault="000B02A6" w:rsidP="00936FFF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bookmarkEnd w:id="1"/>
    </w:tbl>
    <w:p w:rsidR="0062756E" w:rsidRPr="001E614F" w:rsidRDefault="0062756E" w:rsidP="00AC265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756E" w:rsidRPr="001E614F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32" w:rsidRDefault="00F63232" w:rsidP="00FE549F">
      <w:pPr>
        <w:spacing w:after="0" w:line="240" w:lineRule="auto"/>
      </w:pPr>
      <w:r>
        <w:separator/>
      </w:r>
    </w:p>
  </w:endnote>
  <w:endnote w:type="continuationSeparator" w:id="0">
    <w:p w:rsidR="00F63232" w:rsidRDefault="00F6323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BA5CEBB-4CCE-4BFF-B3A4-99D9938AC362}"/>
    <w:embedBold r:id="rId2" w:fontKey="{D9FBBF5A-BA8C-4ACA-84E9-0819B3E45D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DF260F7A-5805-42D2-96D8-49EC209560C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2E0AB58-C630-46FC-A13D-833E6B7BE5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45C2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44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32" w:rsidRDefault="00F63232" w:rsidP="00FE549F">
      <w:pPr>
        <w:spacing w:after="0" w:line="240" w:lineRule="auto"/>
      </w:pPr>
      <w:r>
        <w:separator/>
      </w:r>
    </w:p>
  </w:footnote>
  <w:footnote w:type="continuationSeparator" w:id="0">
    <w:p w:rsidR="00F63232" w:rsidRDefault="00F6323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90CF1"/>
    <w:multiLevelType w:val="hybridMultilevel"/>
    <w:tmpl w:val="32485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5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409C"/>
    <w:rsid w:val="00047400"/>
    <w:rsid w:val="000550CD"/>
    <w:rsid w:val="000559B9"/>
    <w:rsid w:val="000563E0"/>
    <w:rsid w:val="00061C9E"/>
    <w:rsid w:val="000623C0"/>
    <w:rsid w:val="000629A6"/>
    <w:rsid w:val="0006323E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02A6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2191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A75F1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614F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509D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5073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100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47119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379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C23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4F1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46DEE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4F67"/>
    <w:rsid w:val="007F555F"/>
    <w:rsid w:val="007F5656"/>
    <w:rsid w:val="00800F6B"/>
    <w:rsid w:val="00805327"/>
    <w:rsid w:val="00806398"/>
    <w:rsid w:val="00806AAC"/>
    <w:rsid w:val="008079C4"/>
    <w:rsid w:val="00807D31"/>
    <w:rsid w:val="008112A4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1E5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67DFA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21B5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2467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477D3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4C29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794"/>
    <w:rsid w:val="00D00FD8"/>
    <w:rsid w:val="00D02D13"/>
    <w:rsid w:val="00D033C2"/>
    <w:rsid w:val="00D03ED9"/>
    <w:rsid w:val="00D053E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76038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3232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02A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entify.plant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3cf7c785-6140-4997-8767-abc614f16a5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8515-AE19-4C1B-A2DB-C6A612A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99</cp:revision>
  <dcterms:created xsi:type="dcterms:W3CDTF">2020-09-11T09:25:00Z</dcterms:created>
  <dcterms:modified xsi:type="dcterms:W3CDTF">2021-04-07T09:18:00Z</dcterms:modified>
</cp:coreProperties>
</file>